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3C" w:rsidRPr="00FC7EF1" w:rsidRDefault="008F263C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4936">
        <w:rPr>
          <w:rFonts w:ascii="Times New Roman" w:hAnsi="Times New Roman" w:cs="Times New Roman"/>
          <w:sz w:val="28"/>
          <w:szCs w:val="28"/>
        </w:rPr>
        <w:t>6</w:t>
      </w:r>
    </w:p>
    <w:p w:rsidR="008F263C" w:rsidRPr="00FC7EF1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263C" w:rsidRPr="00FC7EF1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Бийск»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63C" w:rsidRPr="00EB2669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512D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КУ «Управление по работе </w:t>
      </w:r>
      <w:proofErr w:type="gramStart"/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ем Администрации города Бийска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__________________________</w:t>
      </w:r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______________________________</w:t>
      </w:r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ство 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_____________________</w:t>
      </w:r>
    </w:p>
    <w:p w:rsidR="00D5457E" w:rsidRPr="00EB2669" w:rsidRDefault="00D5457E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B266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7531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B2669">
        <w:rPr>
          <w:rFonts w:ascii="Times New Roman" w:hAnsi="Times New Roman" w:cs="Times New Roman"/>
          <w:sz w:val="26"/>
          <w:szCs w:val="26"/>
        </w:rPr>
        <w:t>Документ, подтверждающий регистрацию</w:t>
      </w:r>
    </w:p>
    <w:p w:rsidR="00D5457E" w:rsidRPr="00EB2669" w:rsidRDefault="00D5457E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B266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3D074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EB2669">
        <w:rPr>
          <w:rFonts w:ascii="Times New Roman" w:hAnsi="Times New Roman" w:cs="Times New Roman"/>
          <w:sz w:val="26"/>
          <w:szCs w:val="26"/>
        </w:rPr>
        <w:t>в системе индивидуального (</w:t>
      </w:r>
      <w:proofErr w:type="spellStart"/>
      <w:r w:rsidRPr="00EB2669">
        <w:rPr>
          <w:rFonts w:ascii="Times New Roman" w:hAnsi="Times New Roman" w:cs="Times New Roman"/>
          <w:sz w:val="26"/>
          <w:szCs w:val="26"/>
        </w:rPr>
        <w:t>персонифици</w:t>
      </w:r>
      <w:proofErr w:type="spellEnd"/>
      <w:r w:rsidRPr="00EB2669"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proofErr w:type="gramStart"/>
      <w:r w:rsidR="00D5457E" w:rsidRPr="00EB2669">
        <w:rPr>
          <w:rFonts w:ascii="Times New Roman" w:hAnsi="Times New Roman" w:cs="Times New Roman"/>
          <w:sz w:val="26"/>
          <w:szCs w:val="26"/>
        </w:rPr>
        <w:t>рованного</w:t>
      </w:r>
      <w:proofErr w:type="spellEnd"/>
      <w:r w:rsidR="00D5457E" w:rsidRPr="00EB2669">
        <w:rPr>
          <w:rFonts w:ascii="Times New Roman" w:hAnsi="Times New Roman" w:cs="Times New Roman"/>
          <w:sz w:val="26"/>
          <w:szCs w:val="26"/>
        </w:rPr>
        <w:t>) учета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proofErr w:type="gramEnd"/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</w:t>
      </w:r>
    </w:p>
    <w:p w:rsidR="00D5457E" w:rsidRPr="00D5457E" w:rsidRDefault="00CB512D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_______________________________</w:t>
      </w:r>
    </w:p>
    <w:p w:rsidR="006732D4" w:rsidRDefault="006732D4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евой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П г. Бийска</w:t>
      </w:r>
    </w:p>
    <w:p w:rsidR="00D5457E" w:rsidRPr="00D5457E" w:rsidRDefault="006732D4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доканал»_______________________</w:t>
      </w:r>
    </w:p>
    <w:p w:rsidR="006732D4" w:rsidRDefault="006732D4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вой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О «Барнаульская</w:t>
      </w:r>
    </w:p>
    <w:p w:rsidR="00D5457E" w:rsidRPr="00D5457E" w:rsidRDefault="006732D4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ерация» </w:t>
      </w:r>
      <w:r w:rsidR="00D5457E"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:rsidR="00D5457E" w:rsidRPr="00D5457E" w:rsidRDefault="00D5457E" w:rsidP="006E5A9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457E" w:rsidRPr="00D5457E" w:rsidRDefault="00D5457E" w:rsidP="006E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№_____</w:t>
      </w:r>
    </w:p>
    <w:p w:rsidR="00D5457E" w:rsidRPr="00D5457E" w:rsidRDefault="00D5457E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23FE" w:rsidRDefault="00D5457E" w:rsidP="006E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A2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</w:t>
      </w:r>
      <w:r w:rsidR="000A2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0A2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0A2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0A2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266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рода </w:t>
      </w:r>
      <w:r w:rsidR="000A23F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B266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ийска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6.2022 </w:t>
      </w:r>
    </w:p>
    <w:p w:rsidR="00D5457E" w:rsidRPr="00D5457E" w:rsidRDefault="00D5457E" w:rsidP="000A2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406 прошу предоставить Компенсацию в связи с фактом превышения установленного предельного индекса изменения размера вносимой гражданами платы за коммунальные услуги </w:t>
      </w:r>
      <w:r w:rsidR="00EB2669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12.2022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669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EB2669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____________202__г.</w:t>
      </w:r>
      <w:r w:rsidRPr="00D54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proofErr w:type="spellStart"/>
      <w:r w:rsidRPr="00D54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снабжающ</w:t>
      </w:r>
      <w:r w:rsidR="00EB2669" w:rsidRPr="00EB26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proofErr w:type="spellEnd"/>
      <w:r w:rsidRPr="00D54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26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</w:t>
      </w:r>
      <w:r w:rsidR="00EB2669" w:rsidRPr="00EB26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е </w:t>
      </w:r>
      <w:r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, расположенное по адресу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</w:t>
      </w:r>
      <w:proofErr w:type="spellEnd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_.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ую компенсацию прошу выплачивать путем зачисления на мой банковский счет  № </w:t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proofErr w:type="gramEnd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едитной организации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EB2669" w:rsidRPr="00D5457E" w:rsidRDefault="00EB2669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банк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К  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ной организации (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а</w:t>
      </w:r>
      <w:r w:rsidR="00EB266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 следующие документы:</w:t>
      </w:r>
    </w:p>
    <w:p w:rsidR="00501285" w:rsidRPr="000A4E82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 удостоверяющего личность з</w:t>
      </w:r>
      <w:r w:rsidR="00501285"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01285"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лица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01285"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____ </w:t>
      </w:r>
      <w:proofErr w:type="gramStart"/>
      <w:r w:rsidR="00501285"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="00501285"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документ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е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собственности </w:t>
      </w:r>
      <w:r w:rsidR="00501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йма)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жилое помещение  на _____ </w:t>
      </w:r>
      <w:proofErr w:type="gramStart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227CBE" w:rsidRPr="000A4E82" w:rsidRDefault="00227CBE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</w:t>
      </w:r>
      <w:r w:rsidRPr="00227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, </w:t>
      </w:r>
      <w:r w:rsidRPr="00227CBE">
        <w:rPr>
          <w:rFonts w:ascii="Times New Roman" w:hAnsi="Times New Roman" w:cs="Times New Roman"/>
          <w:sz w:val="26"/>
          <w:szCs w:val="26"/>
        </w:rPr>
        <w:t xml:space="preserve">подтверждающего регистрацию в системе индивидуального                                                                                (персонифицированного) учета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____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="00227CBE" w:rsidRPr="00227CB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я свидетельства о постановке на учет налогоплательщика в налоговом органе (ИНН) – на ____ </w:t>
      </w:r>
      <w:proofErr w:type="gramStart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227CBE" w:rsidRPr="00227CB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визиты банковского счета в кредитной организации для получения Компенсации – на ___ </w:t>
      </w:r>
      <w:proofErr w:type="gramStart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457E" w:rsidRPr="00D5457E" w:rsidRDefault="00D5457E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457E" w:rsidRPr="00D5457E" w:rsidRDefault="00D5457E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____________________________принял__________________________</w:t>
      </w:r>
    </w:p>
    <w:p w:rsidR="00D5457E" w:rsidRPr="00D5457E" w:rsidRDefault="00D5457E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227C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27CBE" w:rsidRPr="00227CBE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, отчество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ителя)                           </w:t>
      </w:r>
      <w:r w:rsidR="00227C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227CBE"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227CBE" w:rsidRPr="00227CBE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, отчество</w:t>
      </w:r>
      <w:r w:rsidR="00227CBE"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ециалиста)  </w:t>
      </w:r>
    </w:p>
    <w:p w:rsidR="00D5457E" w:rsidRPr="00D5457E" w:rsidRDefault="00D5457E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 ___________ </w:t>
      </w:r>
      <w:r w:rsidR="00227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2593C">
        <w:rPr>
          <w:rFonts w:ascii="Times New Roman" w:eastAsia="Times New Roman" w:hAnsi="Times New Roman" w:cs="Times New Roman"/>
          <w:sz w:val="26"/>
          <w:szCs w:val="26"/>
          <w:lang w:eastAsia="ru-RU"/>
        </w:rPr>
        <w:t>од.</w:t>
      </w:r>
    </w:p>
    <w:p w:rsidR="00C2593C" w:rsidRPr="00C2593C" w:rsidRDefault="00C2593C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C2593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риёма)</w:t>
      </w:r>
    </w:p>
    <w:p w:rsidR="00D5457E" w:rsidRPr="00D5457E" w:rsidRDefault="00227CB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уюсь в течение 10 дней изве</w:t>
      </w:r>
      <w:r w:rsidR="00C259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МКУ «Управление по работе с населением Администрации города Бийска» об утрате (приобретении) права собственности (пользования) жилым помещением, изменении данных лицевых счетов в кредитных организациях, изменении лицевых счетов жилого помещения, окончании срока регистрации на территории </w:t>
      </w:r>
      <w:r w:rsidR="00D5457E" w:rsidRPr="00D5457E">
        <w:rPr>
          <w:rFonts w:ascii="Times New Roman" w:eastAsia="BatangChe" w:hAnsi="Times New Roman" w:cs="Times New Roman"/>
          <w:sz w:val="26"/>
          <w:szCs w:val="26"/>
          <w:lang w:eastAsia="ru-RU"/>
        </w:rPr>
        <w:t>г. Бийск</w:t>
      </w:r>
      <w:r w:rsidR="00D5457E"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457E" w:rsidRPr="00D5457E" w:rsidRDefault="00D5457E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персональных данных в соответствии с требованиями Федерального закона от 27.07.2006 №152-ФЗ «О персональных данных». Персональные данные предоставляются для обработки с целью предоставления денежной компенсации.</w:t>
      </w:r>
    </w:p>
    <w:p w:rsidR="00D5457E" w:rsidRPr="00D5457E" w:rsidRDefault="00D5457E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действует </w:t>
      </w:r>
      <w:proofErr w:type="gramStart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.</w:t>
      </w:r>
    </w:p>
    <w:p w:rsidR="00D5457E" w:rsidRPr="00D5457E" w:rsidRDefault="00D5457E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может быть отозвано на основании письменного заявления в произвольной форме, что является основанием для прекращения денежной компенсации. </w:t>
      </w:r>
    </w:p>
    <w:p w:rsidR="00D5457E" w:rsidRPr="00D5457E" w:rsidRDefault="00D5457E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срока действия согласия персональные данные подлежат уничтожению.</w:t>
      </w:r>
    </w:p>
    <w:p w:rsidR="00D5457E" w:rsidRPr="00D5457E" w:rsidRDefault="00D5457E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ю согласие на информирование по номеру телефона, указанному в настоящем заявлении, в соответствии с требованиями Федерального закона от 07.07.2003 №</w:t>
      </w:r>
      <w:r w:rsidR="005B2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126-ФЗ «О связи».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стоверность предоставленных документов и содержащихся в них сведений несу ответственность.</w:t>
      </w:r>
    </w:p>
    <w:p w:rsidR="00D5457E" w:rsidRPr="00D5457E" w:rsidRDefault="00D5457E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457E" w:rsidRPr="00D5457E" w:rsidRDefault="00D5457E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_____</w:t>
      </w:r>
      <w:r w:rsidR="00C2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</w:t>
      </w:r>
      <w:r w:rsidR="00C2593C">
        <w:rPr>
          <w:rFonts w:ascii="Times New Roman" w:eastAsia="Times New Roman" w:hAnsi="Times New Roman" w:cs="Times New Roman"/>
          <w:sz w:val="26"/>
          <w:szCs w:val="26"/>
          <w:lang w:eastAsia="ru-RU"/>
        </w:rPr>
        <w:t>од.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  ________________________</w:t>
      </w:r>
    </w:p>
    <w:p w:rsidR="00D5457E" w:rsidRPr="00D5457E" w:rsidRDefault="00D5457E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           </w:t>
      </w:r>
      <w:r w:rsidR="00C259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подпись)                           (расшифровка)</w:t>
      </w:r>
    </w:p>
    <w:p w:rsidR="00C2593C" w:rsidRPr="00D5457E" w:rsidRDefault="00C2593C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- - - - - - - - - - - - - - - - - - - - - - - - - - - - - - - - - - - - - - - - - -- - - - - - -- - - - - - - - - - - - - - - - </w:t>
      </w:r>
    </w:p>
    <w:p w:rsidR="00C2593C" w:rsidRPr="00D5457E" w:rsidRDefault="00C2593C" w:rsidP="006E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а-уведомление</w:t>
      </w:r>
    </w:p>
    <w:p w:rsidR="00C2593C" w:rsidRPr="00D5457E" w:rsidRDefault="00C2593C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ю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лод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отве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жданина ________________________________принял специалист МКУ «Управление </w:t>
      </w:r>
    </w:p>
    <w:p w:rsidR="00C2593C" w:rsidRPr="00D5457E" w:rsidRDefault="00C2593C" w:rsidP="006E5A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C2593C" w:rsidRPr="00D5457E" w:rsidRDefault="00C2593C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боте с населением Администрации города Бийска» _______  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</w:t>
      </w:r>
    </w:p>
    <w:p w:rsidR="00C2593C" w:rsidRPr="00D5457E" w:rsidRDefault="00C2593C" w:rsidP="006E5A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Pr="00C2593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C2593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C259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D5457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</w:t>
      </w:r>
      <w:r w:rsidRPr="00C2593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2593C" w:rsidRPr="00D5457E" w:rsidRDefault="00C2593C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иёма заявления  «__» 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</w:t>
      </w:r>
      <w:r w:rsidRPr="00D5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Регистрационный номер __________</w:t>
      </w:r>
    </w:p>
    <w:p w:rsidR="008F263C" w:rsidRPr="00C259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F263C" w:rsidRPr="00EB2669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263C" w:rsidRPr="00EB2669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2EAD" w:rsidRPr="00FC7EF1" w:rsidRDefault="008E4CCC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CC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   </w:t>
      </w:r>
      <w:r w:rsidR="00C22EAD">
        <w:rPr>
          <w:rFonts w:ascii="Times New Roman" w:hAnsi="Times New Roman" w:cs="Times New Roman"/>
          <w:sz w:val="28"/>
          <w:szCs w:val="28"/>
        </w:rPr>
        <w:t xml:space="preserve"> </w:t>
      </w:r>
      <w:r w:rsidR="00E03AA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63C" w:rsidRDefault="008F263C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2D4" w:rsidRDefault="006732D4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2D4" w:rsidRDefault="006732D4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32D4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02" w:rsidRDefault="006C7702" w:rsidP="00FF44F5">
      <w:pPr>
        <w:spacing w:after="0" w:line="240" w:lineRule="auto"/>
      </w:pPr>
      <w:r>
        <w:separator/>
      </w:r>
    </w:p>
  </w:endnote>
  <w:endnote w:type="continuationSeparator" w:id="0">
    <w:p w:rsidR="006C7702" w:rsidRDefault="006C7702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02" w:rsidRDefault="006C7702" w:rsidP="00FF44F5">
      <w:pPr>
        <w:spacing w:after="0" w:line="240" w:lineRule="auto"/>
      </w:pPr>
      <w:r>
        <w:separator/>
      </w:r>
    </w:p>
  </w:footnote>
  <w:footnote w:type="continuationSeparator" w:id="0">
    <w:p w:rsidR="006C7702" w:rsidRDefault="006C7702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26D28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5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C7702"/>
    <w:rsid w:val="006D32CD"/>
    <w:rsid w:val="006D3BB0"/>
    <w:rsid w:val="006D56DD"/>
    <w:rsid w:val="006D717D"/>
    <w:rsid w:val="006E3F91"/>
    <w:rsid w:val="006E5A94"/>
    <w:rsid w:val="006E5E9E"/>
    <w:rsid w:val="006F4EEA"/>
    <w:rsid w:val="006F566F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4CCC"/>
    <w:rsid w:val="008E505A"/>
    <w:rsid w:val="008E770D"/>
    <w:rsid w:val="008F263C"/>
    <w:rsid w:val="008F6790"/>
    <w:rsid w:val="009021CA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3E6A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F7C0-B163-49AB-B6FC-CEDDF551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5:00Z</dcterms:created>
  <dcterms:modified xsi:type="dcterms:W3CDTF">2024-10-07T07:41:00Z</dcterms:modified>
</cp:coreProperties>
</file>